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6C37FE" w:rsidTr="004673A5">
        <w:tc>
          <w:tcPr>
            <w:tcW w:w="9214" w:type="dxa"/>
          </w:tcPr>
          <w:p w:rsidR="000E2FD1" w:rsidRPr="006C37FE" w:rsidRDefault="00C57D3D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Inspección Preventiva (5</w:t>
            </w:r>
            <w:r w:rsidR="002B2229" w:rsidRPr="006C37FE">
              <w:rPr>
                <w:rFonts w:cs="Arial"/>
                <w:b/>
              </w:rPr>
              <w:t>0</w:t>
            </w:r>
            <w:r w:rsidR="00677CCE" w:rsidRPr="006C37FE">
              <w:rPr>
                <w:rFonts w:cs="Arial"/>
                <w:b/>
              </w:rPr>
              <w:t>0</w:t>
            </w:r>
            <w:r w:rsidR="000E2FD1" w:rsidRPr="006C37FE">
              <w:rPr>
                <w:rFonts w:cs="Arial"/>
                <w:b/>
              </w:rPr>
              <w:t>hrs)</w:t>
            </w:r>
            <w:r w:rsidRPr="006C37FE">
              <w:rPr>
                <w:rFonts w:cs="Arial"/>
                <w:b/>
              </w:rPr>
              <w:t xml:space="preserve"> M2</w:t>
            </w:r>
          </w:p>
          <w:p w:rsidR="000E2FD1" w:rsidRPr="006C37FE" w:rsidRDefault="00153566" w:rsidP="000E2FD1">
            <w:pPr>
              <w:jc w:val="center"/>
              <w:rPr>
                <w:rFonts w:cs="Arial"/>
                <w:lang w:val="en-US"/>
              </w:rPr>
            </w:pPr>
            <w:proofErr w:type="spellStart"/>
            <w:r w:rsidRPr="006C37FE">
              <w:rPr>
                <w:rFonts w:cs="Arial"/>
                <w:b/>
                <w:lang w:val="en-US"/>
              </w:rPr>
              <w:t>Familia</w:t>
            </w:r>
            <w:proofErr w:type="spellEnd"/>
            <w:r w:rsidRPr="006C37FE">
              <w:rPr>
                <w:rFonts w:cs="Arial"/>
                <w:b/>
                <w:lang w:val="en-US"/>
              </w:rPr>
              <w:t xml:space="preserve"> Cargo Loader – FMC/JBT - </w:t>
            </w:r>
            <w:r w:rsidR="000E2FD1" w:rsidRPr="006C37FE">
              <w:rPr>
                <w:rFonts w:cs="Arial"/>
                <w:b/>
                <w:lang w:val="en-US"/>
              </w:rPr>
              <w:t>Commander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echa de Ingreso:</w:t>
            </w:r>
          </w:p>
        </w:tc>
      </w:tr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a de Ingreso:</w:t>
            </w:r>
          </w:p>
        </w:tc>
      </w:tr>
      <w:tr w:rsidR="000E2FD1" w:rsidRPr="006C37FE" w:rsidTr="004673A5">
        <w:trPr>
          <w:trHeight w:val="275"/>
        </w:trPr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ombre Mecánico:</w:t>
            </w: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Repuestos Necesarios</w:t>
      </w:r>
    </w:p>
    <w:tbl>
      <w:tblPr>
        <w:tblStyle w:val="Tablaconcuadrcula"/>
        <w:tblW w:w="9203" w:type="dxa"/>
        <w:tblInd w:w="250" w:type="dxa"/>
        <w:tblLook w:val="04A0" w:firstRow="1" w:lastRow="0" w:firstColumn="1" w:lastColumn="0" w:noHBand="0" w:noVBand="1"/>
      </w:tblPr>
      <w:tblGrid>
        <w:gridCol w:w="3715"/>
        <w:gridCol w:w="1597"/>
        <w:gridCol w:w="2181"/>
        <w:gridCol w:w="1710"/>
      </w:tblGrid>
      <w:tr w:rsidR="00A45C5B" w:rsidRPr="006C37FE" w:rsidTr="00A45C5B">
        <w:trPr>
          <w:trHeight w:val="264"/>
        </w:trPr>
        <w:tc>
          <w:tcPr>
            <w:tcW w:w="0" w:type="auto"/>
          </w:tcPr>
          <w:p w:rsidR="00A45C5B" w:rsidRPr="006C37FE" w:rsidRDefault="00A45C5B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A45C5B" w:rsidRPr="006C37FE" w:rsidRDefault="00A45C5B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A45C5B" w:rsidRPr="006C37FE" w:rsidRDefault="00A45C5B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A45C5B" w:rsidRPr="006C37FE" w:rsidRDefault="00A45C5B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P/N SAGE</w:t>
            </w:r>
          </w:p>
        </w:tc>
      </w:tr>
      <w:tr w:rsidR="00A45C5B" w:rsidRPr="006C37FE" w:rsidTr="00A45C5B">
        <w:trPr>
          <w:trHeight w:val="264"/>
        </w:trPr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primario</w:t>
            </w: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20</w:t>
            </w:r>
          </w:p>
        </w:tc>
      </w:tr>
      <w:tr w:rsidR="00A45C5B" w:rsidRPr="006C37FE" w:rsidTr="00A45C5B">
        <w:trPr>
          <w:trHeight w:val="245"/>
        </w:trPr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secundario </w:t>
            </w: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919</w:t>
            </w:r>
          </w:p>
        </w:tc>
      </w:tr>
      <w:tr w:rsidR="00A45C5B" w:rsidRPr="006C37FE" w:rsidTr="00A45C5B">
        <w:trPr>
          <w:trHeight w:val="264"/>
        </w:trPr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tr w:rsidR="00A45C5B" w:rsidRPr="006C37FE" w:rsidTr="00A45C5B">
        <w:trPr>
          <w:trHeight w:val="264"/>
        </w:trPr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combustible</w:t>
            </w: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A45C5B" w:rsidRPr="003A163D" w:rsidRDefault="00A45C5B" w:rsidP="00A71D5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3361</w:t>
            </w:r>
          </w:p>
        </w:tc>
      </w:tr>
    </w:tbl>
    <w:p w:rsidR="00CC111A" w:rsidRPr="006C37FE" w:rsidRDefault="00CC111A" w:rsidP="000E2FD1">
      <w:pPr>
        <w:spacing w:after="0" w:line="240" w:lineRule="auto"/>
        <w:rPr>
          <w:rFonts w:cs="Arial"/>
          <w:b/>
        </w:rPr>
      </w:pPr>
    </w:p>
    <w:p w:rsidR="000E2FD1" w:rsidRPr="006C37FE" w:rsidRDefault="000E2FD1" w:rsidP="000E2FD1">
      <w:pPr>
        <w:spacing w:after="0" w:line="240" w:lineRule="auto"/>
        <w:rPr>
          <w:rFonts w:cs="Arial"/>
          <w:b/>
        </w:rPr>
      </w:pPr>
      <w:r w:rsidRPr="006C37FE">
        <w:rPr>
          <w:rFonts w:cs="Arial"/>
          <w:b/>
        </w:rPr>
        <w:t>Herramientas a utilizar</w:t>
      </w:r>
      <w:bookmarkStart w:id="0" w:name="_GoBack"/>
      <w:bookmarkEnd w:id="0"/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6C37FE" w:rsidRDefault="000E2FD1" w:rsidP="004673A5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</w:t>
            </w: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  <w:tr w:rsidR="000E2FD1" w:rsidRPr="006C37FE" w:rsidTr="004673A5">
        <w:tc>
          <w:tcPr>
            <w:tcW w:w="486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6C37FE" w:rsidRDefault="000E2FD1" w:rsidP="004673A5">
            <w:pPr>
              <w:rPr>
                <w:rFonts w:cs="Arial"/>
              </w:rPr>
            </w:pP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25"/>
        <w:gridCol w:w="2431"/>
        <w:gridCol w:w="2658"/>
      </w:tblGrid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Tipo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Descripción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  <w:b/>
              </w:rPr>
            </w:pPr>
            <w:r w:rsidRPr="006C37FE">
              <w:rPr>
                <w:rFonts w:cs="Arial"/>
                <w:b/>
              </w:rPr>
              <w:t>Cantidad(</w:t>
            </w:r>
            <w:proofErr w:type="spellStart"/>
            <w:r w:rsidRPr="006C37FE">
              <w:rPr>
                <w:rFonts w:cs="Arial"/>
                <w:b/>
              </w:rPr>
              <w:t>Lt</w:t>
            </w:r>
            <w:proofErr w:type="spellEnd"/>
            <w:r w:rsidRPr="006C37FE">
              <w:rPr>
                <w:rFonts w:cs="Arial"/>
                <w:b/>
              </w:rPr>
              <w:t>)</w:t>
            </w:r>
          </w:p>
        </w:tc>
      </w:tr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15W40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Aceite  motor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19</w:t>
            </w:r>
          </w:p>
        </w:tc>
      </w:tr>
      <w:tr w:rsidR="005035AB" w:rsidRPr="006C37FE" w:rsidTr="006C37FE">
        <w:tc>
          <w:tcPr>
            <w:tcW w:w="4125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 xml:space="preserve"> </w:t>
            </w:r>
            <w:proofErr w:type="spellStart"/>
            <w:r w:rsidRPr="006C37FE">
              <w:rPr>
                <w:rFonts w:cs="Arial"/>
              </w:rPr>
              <w:t>Mobil</w:t>
            </w:r>
            <w:proofErr w:type="spellEnd"/>
            <w:r w:rsidRPr="006C37FE">
              <w:rPr>
                <w:rFonts w:cs="Arial"/>
              </w:rPr>
              <w:t xml:space="preserve"> XHP-222</w:t>
            </w:r>
          </w:p>
        </w:tc>
        <w:tc>
          <w:tcPr>
            <w:tcW w:w="2431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Grasa</w:t>
            </w:r>
          </w:p>
        </w:tc>
        <w:tc>
          <w:tcPr>
            <w:tcW w:w="2658" w:type="dxa"/>
          </w:tcPr>
          <w:p w:rsidR="005035AB" w:rsidRPr="006C37FE" w:rsidRDefault="005035AB" w:rsidP="006C37FE">
            <w:pPr>
              <w:jc w:val="center"/>
              <w:rPr>
                <w:rFonts w:cs="Arial"/>
              </w:rPr>
            </w:pPr>
            <w:r w:rsidRPr="006C37FE">
              <w:rPr>
                <w:rFonts w:cs="Arial"/>
              </w:rPr>
              <w:t>Requerida</w:t>
            </w:r>
          </w:p>
        </w:tc>
      </w:tr>
    </w:tbl>
    <w:p w:rsidR="00C57D3D" w:rsidRPr="006C37FE" w:rsidRDefault="00C57D3D" w:rsidP="000E2FD1">
      <w:pPr>
        <w:spacing w:after="0" w:line="240" w:lineRule="auto"/>
        <w:rPr>
          <w:rFonts w:cs="Arial"/>
          <w:b/>
        </w:rPr>
      </w:pPr>
    </w:p>
    <w:p w:rsidR="000E2FD1" w:rsidRPr="006C37FE" w:rsidRDefault="000E2FD1" w:rsidP="000E2FD1">
      <w:pPr>
        <w:spacing w:after="0" w:line="240" w:lineRule="auto"/>
        <w:rPr>
          <w:rFonts w:cs="Arial"/>
          <w:b/>
        </w:rPr>
      </w:pPr>
      <w:r w:rsidRPr="006C37FE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6C37FE" w:rsidTr="004673A5">
        <w:tc>
          <w:tcPr>
            <w:tcW w:w="9214" w:type="dxa"/>
          </w:tcPr>
          <w:p w:rsidR="000E2FD1" w:rsidRPr="006C37FE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6C37FE" w:rsidRDefault="00CC111A" w:rsidP="000E2FD1">
      <w:pPr>
        <w:spacing w:after="0"/>
        <w:rPr>
          <w:rFonts w:cs="Arial"/>
          <w:b/>
        </w:rPr>
      </w:pPr>
    </w:p>
    <w:p w:rsidR="000E2FD1" w:rsidRPr="006C37FE" w:rsidRDefault="000E2FD1" w:rsidP="000E2FD1">
      <w:pPr>
        <w:spacing w:after="0"/>
        <w:rPr>
          <w:rFonts w:cs="Arial"/>
          <w:b/>
        </w:rPr>
      </w:pPr>
      <w:r w:rsidRPr="006C37FE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Nombre Team Leader:</w:t>
            </w:r>
          </w:p>
        </w:tc>
      </w:tr>
      <w:tr w:rsidR="000E2FD1" w:rsidRPr="006C37FE" w:rsidTr="004673A5">
        <w:tc>
          <w:tcPr>
            <w:tcW w:w="4239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6C37FE" w:rsidRDefault="000E2FD1" w:rsidP="004673A5">
            <w:pPr>
              <w:rPr>
                <w:rFonts w:cs="Arial"/>
              </w:rPr>
            </w:pPr>
            <w:r w:rsidRPr="006C37FE">
              <w:rPr>
                <w:rFonts w:cs="Arial"/>
              </w:rPr>
              <w:t>Firma:</w:t>
            </w:r>
          </w:p>
        </w:tc>
      </w:tr>
    </w:tbl>
    <w:p w:rsidR="000E2FD1" w:rsidRPr="006C37F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6C37FE">
        <w:rPr>
          <w:rFonts w:cs="Arial"/>
        </w:rPr>
        <w:br w:type="page"/>
      </w:r>
      <w:r w:rsidRPr="006C37FE">
        <w:rPr>
          <w:rFonts w:cs="Arial"/>
          <w:b/>
        </w:rPr>
        <w:lastRenderedPageBreak/>
        <w:t xml:space="preserve">Lista de Inspección – Cargo </w:t>
      </w:r>
      <w:proofErr w:type="spellStart"/>
      <w:r w:rsidRPr="006C37FE">
        <w:rPr>
          <w:rFonts w:cs="Arial"/>
          <w:b/>
        </w:rPr>
        <w:t>Loader</w:t>
      </w:r>
      <w:proofErr w:type="spellEnd"/>
      <w:r w:rsidRPr="006C37FE">
        <w:rPr>
          <w:rFonts w:cs="Arial"/>
          <w:b/>
        </w:rPr>
        <w:t xml:space="preserve"> </w:t>
      </w:r>
      <w:proofErr w:type="spellStart"/>
      <w:r w:rsidRPr="006C37FE">
        <w:rPr>
          <w:rFonts w:cs="Arial"/>
          <w:b/>
        </w:rPr>
        <w:t>Commander</w:t>
      </w:r>
      <w:proofErr w:type="spellEnd"/>
      <w:r w:rsidRPr="006C37FE">
        <w:rPr>
          <w:rFonts w:cs="Arial"/>
          <w:b/>
        </w:rPr>
        <w:t xml:space="preserve"> 30-30i</w:t>
      </w:r>
      <w:r w:rsidR="00190996" w:rsidRPr="006C37FE">
        <w:rPr>
          <w:rFonts w:cs="Arial"/>
          <w:b/>
        </w:rPr>
        <w:t xml:space="preserve"> </w:t>
      </w:r>
      <w:r w:rsidR="00C57D3D" w:rsidRPr="006C37FE">
        <w:rPr>
          <w:rFonts w:cs="Arial"/>
          <w:b/>
        </w:rPr>
        <w:t>– M2</w:t>
      </w:r>
    </w:p>
    <w:p w:rsidR="000E2FD1" w:rsidRPr="006C37FE" w:rsidRDefault="000E2FD1" w:rsidP="002B2229">
      <w:pPr>
        <w:spacing w:after="0" w:line="240" w:lineRule="auto"/>
        <w:jc w:val="center"/>
        <w:rPr>
          <w:rFonts w:cs="Arial"/>
          <w:b/>
        </w:rPr>
      </w:pPr>
      <w:r w:rsidRPr="006C37FE">
        <w:rPr>
          <w:rFonts w:cs="Arial"/>
          <w:b/>
        </w:rPr>
        <w:t xml:space="preserve">Inspección Preventiva </w:t>
      </w:r>
      <w:r w:rsidR="00C57D3D" w:rsidRPr="006C37FE">
        <w:rPr>
          <w:rFonts w:cs="Arial"/>
          <w:b/>
        </w:rPr>
        <w:t>5</w:t>
      </w:r>
      <w:r w:rsidR="002B2229" w:rsidRPr="006C37FE">
        <w:rPr>
          <w:rFonts w:cs="Arial"/>
          <w:b/>
        </w:rPr>
        <w:t>0</w:t>
      </w:r>
      <w:r w:rsidRPr="006C37FE">
        <w:rPr>
          <w:rFonts w:cs="Arial"/>
          <w:b/>
        </w:rPr>
        <w:t>0 horas</w:t>
      </w:r>
    </w:p>
    <w:p w:rsidR="000E2FD1" w:rsidRPr="006C37FE" w:rsidRDefault="000E2FD1" w:rsidP="000E2FD1">
      <w:pPr>
        <w:rPr>
          <w:rFonts w:cs="Arial"/>
        </w:rPr>
      </w:pPr>
    </w:p>
    <w:p w:rsidR="000E2FD1" w:rsidRPr="006C37FE" w:rsidRDefault="000E2FD1" w:rsidP="000E2FD1">
      <w:pPr>
        <w:rPr>
          <w:rFonts w:cs="Arial"/>
        </w:rPr>
      </w:pPr>
      <w:r w:rsidRPr="006C37FE">
        <w:rPr>
          <w:rFonts w:cs="Arial"/>
          <w:b/>
        </w:rPr>
        <w:t>Instrucciones:</w:t>
      </w:r>
      <w:r w:rsidRPr="006C37FE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6C37FE" w:rsidRDefault="000E2FD1" w:rsidP="000E2FD1">
      <w:pPr>
        <w:spacing w:after="0"/>
        <w:rPr>
          <w:rFonts w:cs="Arial"/>
          <w:b/>
          <w:bCs/>
        </w:rPr>
      </w:pPr>
      <w:r w:rsidRPr="006C37FE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6C37FE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6C37FE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6C37FE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6C37FE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6C37FE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69235D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69235D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69235D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6C37FE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6C37FE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454A3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6C37FE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871ADD" w:rsidRPr="006C37FE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871ADD" w:rsidRPr="006C37FE">
              <w:rPr>
                <w:rFonts w:eastAsia="Times New Roman" w:cs="Arial"/>
                <w:color w:val="000000"/>
                <w:lang w:eastAsia="es-CL"/>
              </w:rPr>
              <w:t xml:space="preserve">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69235D">
              <w:rPr>
                <w:rFonts w:eastAsia="Times New Roman" w:cs="Arial"/>
                <w:color w:val="000000"/>
                <w:lang w:eastAsia="es-CL"/>
              </w:rPr>
              <w:t>tensi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Revisar tens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6C37FE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  <w:p w:rsidR="0069235D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  <w:p w:rsidR="0069235D" w:rsidRPr="006C37FE" w:rsidRDefault="0069235D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9235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69235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Pr="0069235D">
              <w:rPr>
                <w:rFonts w:eastAsia="Times New Roman" w:cs="Arial"/>
                <w:color w:val="000000"/>
                <w:lang w:eastAsia="es-CL"/>
              </w:rPr>
              <w:t xml:space="preserve">de </w:t>
            </w:r>
            <w:proofErr w:type="spellStart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69235D" w:rsidRPr="0069235D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6C37FE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cantador de combustibl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</w:t>
            </w:r>
            <w:r w:rsidR="002B2133" w:rsidRPr="006C37FE">
              <w:rPr>
                <w:rFonts w:eastAsia="Times New Roman" w:cs="Arial"/>
                <w:color w:val="000000"/>
                <w:lang w:eastAsia="es-CL"/>
              </w:rPr>
              <w:t>combustible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mantenimiento  ) </w:t>
            </w:r>
            <w:r w:rsidR="00921E6C" w:rsidRPr="006C37FE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lidades operativ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6C37FE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6C37FE" w:rsidTr="00871ADD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6C37FE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6C37FE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6C37FE" w:rsidRDefault="00C473BB" w:rsidP="00C473BB">
      <w:pPr>
        <w:rPr>
          <w:rFonts w:cs="Arial"/>
        </w:rPr>
      </w:pPr>
    </w:p>
    <w:p w:rsidR="006C37FE" w:rsidRPr="00D43581" w:rsidRDefault="006C37FE" w:rsidP="006C37FE">
      <w:pPr>
        <w:jc w:val="center"/>
        <w:rPr>
          <w:rFonts w:cs="Arial"/>
        </w:rPr>
      </w:pPr>
      <w:r>
        <w:rPr>
          <w:rFonts w:cs="Arial"/>
          <w:b/>
        </w:rPr>
        <w:br w:type="page"/>
      </w: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70528" behindDoc="0" locked="0" layoutInCell="1" allowOverlap="1" wp14:anchorId="4FE3F50F" wp14:editId="773D14BE">
            <wp:simplePos x="0" y="0"/>
            <wp:positionH relativeFrom="column">
              <wp:posOffset>-379491</wp:posOffset>
            </wp:positionH>
            <wp:positionV relativeFrom="paragraph">
              <wp:posOffset>186987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6C37FE" w:rsidRPr="00D43581" w:rsidRDefault="006C37FE" w:rsidP="006C37FE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71552" behindDoc="1" locked="0" layoutInCell="1" allowOverlap="1" wp14:anchorId="7D51A41F" wp14:editId="40123711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2576" behindDoc="1" locked="0" layoutInCell="1" allowOverlap="1" wp14:anchorId="15D7601E" wp14:editId="028F29AE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6C37FE" w:rsidRPr="00D43581" w:rsidTr="006C37FE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D43581" w:rsidTr="006C37FE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C37FE" w:rsidRPr="00D43581" w:rsidRDefault="006C37FE" w:rsidP="006C37F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C37FE" w:rsidRPr="00D43581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73600" behindDoc="1" locked="0" layoutInCell="1" allowOverlap="1" wp14:anchorId="0EDFCCC4" wp14:editId="3ABF35DF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Pr="00D43581" w:rsidRDefault="006C37FE" w:rsidP="006C37FE">
      <w:pPr>
        <w:rPr>
          <w:rFonts w:cs="Arial"/>
        </w:rPr>
      </w:pPr>
    </w:p>
    <w:p w:rsidR="006C37FE" w:rsidRDefault="006C37FE" w:rsidP="006C37FE">
      <w:pPr>
        <w:rPr>
          <w:rFonts w:cs="Arial"/>
        </w:rPr>
      </w:pPr>
    </w:p>
    <w:p w:rsidR="006C37FE" w:rsidRDefault="006C37FE" w:rsidP="006C37FE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6C37FE" w:rsidRPr="00153566" w:rsidTr="006C37FE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69235D" w:rsidRPr="00153566" w:rsidTr="006C37FE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9235D" w:rsidRPr="0069235D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69235D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69235D" w:rsidRPr="00153566" w:rsidTr="006C37FE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9235D" w:rsidRPr="0069235D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69235D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9235D" w:rsidRPr="00153566" w:rsidRDefault="0069235D" w:rsidP="0069235D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6C37FE" w:rsidRPr="00153566" w:rsidTr="006C37FE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C37FE" w:rsidRPr="00153566" w:rsidRDefault="006C37FE" w:rsidP="006C37F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6C37FE" w:rsidRDefault="006C37FE">
      <w:pPr>
        <w:rPr>
          <w:rFonts w:cs="Arial"/>
          <w:b/>
        </w:rPr>
      </w:pPr>
    </w:p>
    <w:p w:rsidR="006C37FE" w:rsidRDefault="006C37FE">
      <w:pPr>
        <w:rPr>
          <w:rFonts w:cs="Arial"/>
          <w:b/>
        </w:rPr>
      </w:pPr>
    </w:p>
    <w:p w:rsidR="00827FE2" w:rsidRPr="006C37FE" w:rsidRDefault="006C37FE">
      <w:pPr>
        <w:rPr>
          <w:rFonts w:cs="Arial"/>
          <w:b/>
        </w:rPr>
      </w:pPr>
      <w:r w:rsidRPr="006C37FE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10C10ECD" wp14:editId="596198F3">
            <wp:simplePos x="0" y="0"/>
            <wp:positionH relativeFrom="column">
              <wp:posOffset>-78740</wp:posOffset>
            </wp:positionH>
            <wp:positionV relativeFrom="paragraph">
              <wp:posOffset>54610</wp:posOffset>
            </wp:positionV>
            <wp:extent cx="5932805" cy="5007610"/>
            <wp:effectExtent l="0" t="0" r="0" b="254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A0BA3" w:rsidRPr="006C37FE">
        <w:rPr>
          <w:rFonts w:cs="Arial"/>
          <w:b/>
        </w:rPr>
        <w:t xml:space="preserve">3.-Ajuste de cadenas de rueda dentada </w:t>
      </w:r>
    </w:p>
    <w:p w:rsidR="00827FE2" w:rsidRPr="006C37FE" w:rsidRDefault="00827FE2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B2298A" w:rsidRPr="006C37FE" w:rsidRDefault="00B2298A">
      <w:pPr>
        <w:rPr>
          <w:rFonts w:cs="Arial"/>
        </w:rPr>
      </w:pPr>
    </w:p>
    <w:p w:rsidR="00E61769" w:rsidRPr="006C37FE" w:rsidRDefault="006C37FE">
      <w:pPr>
        <w:rPr>
          <w:rFonts w:cs="Arial"/>
        </w:rPr>
      </w:pPr>
      <w:r w:rsidRPr="006C37FE"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58C490B6" wp14:editId="07F07521">
            <wp:simplePos x="0" y="0"/>
            <wp:positionH relativeFrom="column">
              <wp:posOffset>273050</wp:posOffset>
            </wp:positionH>
            <wp:positionV relativeFrom="paragraph">
              <wp:posOffset>16827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E61769" w:rsidRPr="006C37FE" w:rsidRDefault="00E61769">
      <w:pPr>
        <w:rPr>
          <w:rFonts w:cs="Arial"/>
        </w:rPr>
      </w:pPr>
    </w:p>
    <w:p w:rsidR="007A0BA3" w:rsidRPr="006C37FE" w:rsidRDefault="007A0BA3">
      <w:pPr>
        <w:rPr>
          <w:rFonts w:cs="Arial"/>
        </w:rPr>
      </w:pPr>
    </w:p>
    <w:p w:rsidR="006C37FE" w:rsidRDefault="006C37FE">
      <w:pPr>
        <w:rPr>
          <w:rFonts w:cs="Arial"/>
        </w:rPr>
      </w:pPr>
    </w:p>
    <w:p w:rsidR="00571132" w:rsidRPr="006C37FE" w:rsidRDefault="007A0BA3">
      <w:pPr>
        <w:rPr>
          <w:rFonts w:cs="Arial"/>
          <w:b/>
        </w:rPr>
      </w:pPr>
      <w:r w:rsidRPr="006C37FE">
        <w:rPr>
          <w:rFonts w:cs="Arial"/>
          <w:b/>
        </w:rPr>
        <w:lastRenderedPageBreak/>
        <w:t>3. a.-Instrucciones de tensado de cadena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6C37FE">
        <w:rPr>
          <w:rFonts w:cs="Arial"/>
        </w:rPr>
        <w:t xml:space="preserve">Retire las placas de cubierta si es necesario para acceder a los ajustes </w:t>
      </w:r>
    </w:p>
    <w:p w:rsidR="00827FE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Aflojar los pernos de montaje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Mida la holgura de la cadena presionando hacia abajo en el punto medio de un tramo de la cadena, esta medida será (A).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Empujar la polea y realizar el mismo paso anterior para hallar la medida (B). </w:t>
      </w:r>
    </w:p>
    <w:p w:rsidR="00571132" w:rsidRPr="006C37FE" w:rsidRDefault="00571132" w:rsidP="00571132">
      <w:pPr>
        <w:pStyle w:val="Prrafodelista"/>
        <w:numPr>
          <w:ilvl w:val="0"/>
          <w:numId w:val="7"/>
        </w:numPr>
        <w:rPr>
          <w:rFonts w:cs="Arial"/>
        </w:rPr>
      </w:pPr>
      <w:r w:rsidRPr="006C37FE">
        <w:rPr>
          <w:rFonts w:cs="Arial"/>
        </w:rPr>
        <w:t xml:space="preserve">La diferencia entre (A) y (B) será la holgura </w:t>
      </w:r>
    </w:p>
    <w:p w:rsidR="00571132" w:rsidRPr="006C37FE" w:rsidRDefault="00571132" w:rsidP="00571132">
      <w:pPr>
        <w:rPr>
          <w:rFonts w:cs="Arial"/>
        </w:rPr>
      </w:pPr>
      <w:r w:rsidRPr="006C37FE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571132" w:rsidRPr="006C37FE" w:rsidTr="00571132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571132" w:rsidRPr="006C37FE" w:rsidTr="00571132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71132" w:rsidRPr="006C37FE" w:rsidRDefault="00571132" w:rsidP="0057113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6C37FE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6C37FE" w:rsidRDefault="009B6A09" w:rsidP="006C37FE">
      <w:pPr>
        <w:tabs>
          <w:tab w:val="left" w:pos="2997"/>
        </w:tabs>
        <w:rPr>
          <w:rFonts w:cs="Arial"/>
        </w:rPr>
      </w:pPr>
      <w:r w:rsidRPr="006C37FE">
        <w:rPr>
          <w:rFonts w:cs="Arial"/>
        </w:rPr>
        <w:tab/>
      </w:r>
    </w:p>
    <w:p w:rsidR="004673A5" w:rsidRPr="006C37FE" w:rsidRDefault="00241E34" w:rsidP="006C37FE">
      <w:pPr>
        <w:tabs>
          <w:tab w:val="left" w:pos="2997"/>
        </w:tabs>
        <w:rPr>
          <w:rFonts w:cs="Arial"/>
        </w:rPr>
      </w:pPr>
      <w:r w:rsidRPr="006C37FE">
        <w:rPr>
          <w:rFonts w:cs="Arial"/>
          <w:b/>
          <w:noProof/>
          <w:lang w:eastAsia="es-CL"/>
        </w:rPr>
        <w:drawing>
          <wp:anchor distT="0" distB="0" distL="114300" distR="114300" simplePos="0" relativeHeight="251668480" behindDoc="1" locked="0" layoutInCell="1" allowOverlap="1" wp14:anchorId="379864CD" wp14:editId="6C5FDA9F">
            <wp:simplePos x="0" y="0"/>
            <wp:positionH relativeFrom="column">
              <wp:posOffset>237407</wp:posOffset>
            </wp:positionH>
            <wp:positionV relativeFrom="paragraph">
              <wp:posOffset>221623</wp:posOffset>
            </wp:positionV>
            <wp:extent cx="4168238" cy="3941320"/>
            <wp:effectExtent l="0" t="0" r="381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238" cy="3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A09" w:rsidRPr="006C37FE">
        <w:rPr>
          <w:rFonts w:cs="Arial"/>
          <w:b/>
        </w:rPr>
        <w:t xml:space="preserve">4.- Orden de torque de pernos de rueda </w:t>
      </w:r>
    </w:p>
    <w:p w:rsidR="009B6A09" w:rsidRPr="006C37FE" w:rsidRDefault="009B6A09">
      <w:pPr>
        <w:rPr>
          <w:rFonts w:cs="Arial"/>
        </w:rPr>
      </w:pPr>
    </w:p>
    <w:p w:rsidR="003D79D2" w:rsidRPr="006C37FE" w:rsidRDefault="003D79D2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Default="009B6A09" w:rsidP="00470D5C">
      <w:pPr>
        <w:rPr>
          <w:rFonts w:cs="Arial"/>
        </w:rPr>
      </w:pPr>
    </w:p>
    <w:p w:rsidR="006C37FE" w:rsidRDefault="006C37FE" w:rsidP="00470D5C">
      <w:pPr>
        <w:rPr>
          <w:rFonts w:cs="Arial"/>
        </w:rPr>
      </w:pPr>
    </w:p>
    <w:p w:rsidR="006C37FE" w:rsidRPr="006C37FE" w:rsidRDefault="006C37FE" w:rsidP="00470D5C">
      <w:pPr>
        <w:rPr>
          <w:rFonts w:cs="Arial"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6C37FE" w:rsidRDefault="006C37FE" w:rsidP="006C37FE">
      <w:pPr>
        <w:rPr>
          <w:rFonts w:cs="Arial"/>
          <w:b/>
        </w:rPr>
      </w:pPr>
    </w:p>
    <w:p w:rsidR="009B6A09" w:rsidRPr="006C37FE" w:rsidRDefault="006C37FE" w:rsidP="006C37FE">
      <w:pPr>
        <w:rPr>
          <w:rFonts w:cs="Arial"/>
          <w:b/>
        </w:rPr>
      </w:pPr>
      <w:r w:rsidRPr="006C37FE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7456" behindDoc="1" locked="0" layoutInCell="1" allowOverlap="1" wp14:anchorId="448BA626" wp14:editId="3C71CA0F">
            <wp:simplePos x="0" y="0"/>
            <wp:positionH relativeFrom="column">
              <wp:posOffset>-771525</wp:posOffset>
            </wp:positionH>
            <wp:positionV relativeFrom="paragraph">
              <wp:posOffset>80654</wp:posOffset>
            </wp:positionV>
            <wp:extent cx="7418705" cy="53911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8705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D4F" w:rsidRPr="006C37FE">
        <w:rPr>
          <w:rFonts w:cs="Arial"/>
          <w:b/>
        </w:rPr>
        <w:t xml:space="preserve">5.- Puntos de apriete de cabina </w:t>
      </w:r>
    </w:p>
    <w:p w:rsidR="00A72D4F" w:rsidRPr="006C37FE" w:rsidRDefault="00A72D4F" w:rsidP="00A72D4F">
      <w:pPr>
        <w:pStyle w:val="Prrafodelista"/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9B6A09" w:rsidRPr="006C37FE" w:rsidRDefault="009B6A09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Pr="006C37FE" w:rsidRDefault="003E6ABA" w:rsidP="00470D5C">
      <w:pPr>
        <w:rPr>
          <w:rFonts w:cs="Arial"/>
        </w:rPr>
      </w:pPr>
    </w:p>
    <w:p w:rsidR="003E6ABA" w:rsidRDefault="003E6ABA" w:rsidP="00470D5C">
      <w:pPr>
        <w:rPr>
          <w:rFonts w:cs="Arial"/>
        </w:rPr>
      </w:pPr>
    </w:p>
    <w:p w:rsidR="000D1D8D" w:rsidRDefault="000D1D8D" w:rsidP="00470D5C">
      <w:pPr>
        <w:rPr>
          <w:rFonts w:cs="Arial"/>
        </w:rPr>
      </w:pPr>
    </w:p>
    <w:p w:rsidR="000D1D8D" w:rsidRDefault="000D1D8D" w:rsidP="00470D5C">
      <w:pPr>
        <w:rPr>
          <w:rFonts w:cs="Arial"/>
        </w:rPr>
      </w:pPr>
    </w:p>
    <w:p w:rsidR="000D1D8D" w:rsidRDefault="000D1D8D">
      <w:pPr>
        <w:rPr>
          <w:rFonts w:cs="Arial"/>
        </w:rPr>
      </w:pPr>
      <w:r>
        <w:rPr>
          <w:rFonts w:cs="Arial"/>
        </w:rPr>
        <w:br w:type="page"/>
      </w:r>
    </w:p>
    <w:p w:rsidR="000D1D8D" w:rsidRPr="00723A5D" w:rsidRDefault="000D1D8D" w:rsidP="000D1D8D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D1D8D" w:rsidRPr="00C973AB" w:rsidRDefault="000D1D8D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D1D8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D1D8D" w:rsidRPr="00C973AB" w:rsidRDefault="000D1D8D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D1D8D" w:rsidRDefault="000D1D8D" w:rsidP="000D1D8D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0D1D8D" w:rsidTr="00636B61">
        <w:tc>
          <w:tcPr>
            <w:tcW w:w="3407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D1D8D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</w:tr>
      <w:tr w:rsidR="000D1D8D" w:rsidTr="00636B61">
        <w:tc>
          <w:tcPr>
            <w:tcW w:w="3407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0D1D8D" w:rsidRDefault="000D1D8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0D1D8D" w:rsidRDefault="000D1D8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0D1D8D" w:rsidRPr="006C37FE" w:rsidRDefault="000D1D8D" w:rsidP="00470D5C">
      <w:pPr>
        <w:rPr>
          <w:rFonts w:cs="Arial"/>
        </w:rPr>
      </w:pPr>
    </w:p>
    <w:sectPr w:rsidR="000D1D8D" w:rsidRPr="006C37FE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32FD" w:rsidRDefault="001332FD" w:rsidP="0082270A">
      <w:pPr>
        <w:spacing w:after="0" w:line="240" w:lineRule="auto"/>
      </w:pPr>
      <w:r>
        <w:separator/>
      </w:r>
    </w:p>
  </w:endnote>
  <w:endnote w:type="continuationSeparator" w:id="0">
    <w:p w:rsidR="001332FD" w:rsidRDefault="001332FD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04655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6C37FE" w:rsidRDefault="006C37FE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5B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45C5B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C37FE" w:rsidRDefault="006C37F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32FD" w:rsidRDefault="001332FD" w:rsidP="0082270A">
      <w:pPr>
        <w:spacing w:after="0" w:line="240" w:lineRule="auto"/>
      </w:pPr>
      <w:r>
        <w:separator/>
      </w:r>
    </w:p>
  </w:footnote>
  <w:footnote w:type="continuationSeparator" w:id="0">
    <w:p w:rsidR="001332FD" w:rsidRDefault="001332FD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6C37FE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6C37FE" w:rsidRPr="00FA3A37" w:rsidRDefault="006C37FE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6C37FE" w:rsidRDefault="006C37FE" w:rsidP="00DC778B">
          <w:pPr>
            <w:pStyle w:val="Encabezado"/>
          </w:pPr>
          <w:r>
            <w:t>REF #</w:t>
          </w:r>
        </w:p>
      </w:tc>
    </w:tr>
    <w:tr w:rsidR="006C37FE" w:rsidTr="00DC778B">
      <w:trPr>
        <w:trHeight w:val="700"/>
      </w:trPr>
      <w:tc>
        <w:tcPr>
          <w:tcW w:w="2564" w:type="dxa"/>
        </w:tcPr>
        <w:p w:rsidR="006C37FE" w:rsidRDefault="006C37FE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3BB6636A" wp14:editId="5F10B7B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6C37FE" w:rsidRPr="00FA3A37" w:rsidRDefault="006C37FE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6C37FE" w:rsidRDefault="006C37FE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1F63E781" wp14:editId="56B51069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C37FE" w:rsidRDefault="006C37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4106"/>
    <w:rsid w:val="00025281"/>
    <w:rsid w:val="00026A71"/>
    <w:rsid w:val="00031AC1"/>
    <w:rsid w:val="00094A57"/>
    <w:rsid w:val="000D1D8D"/>
    <w:rsid w:val="000D7648"/>
    <w:rsid w:val="000E2FD1"/>
    <w:rsid w:val="001332FD"/>
    <w:rsid w:val="00153566"/>
    <w:rsid w:val="0016297B"/>
    <w:rsid w:val="00170714"/>
    <w:rsid w:val="00190996"/>
    <w:rsid w:val="001A7523"/>
    <w:rsid w:val="001D0996"/>
    <w:rsid w:val="00201473"/>
    <w:rsid w:val="00215225"/>
    <w:rsid w:val="00236486"/>
    <w:rsid w:val="00241E34"/>
    <w:rsid w:val="00262C40"/>
    <w:rsid w:val="002767E2"/>
    <w:rsid w:val="00295E75"/>
    <w:rsid w:val="002A1CB5"/>
    <w:rsid w:val="002A6285"/>
    <w:rsid w:val="002B2133"/>
    <w:rsid w:val="002B2229"/>
    <w:rsid w:val="002B5289"/>
    <w:rsid w:val="002D547B"/>
    <w:rsid w:val="002E512F"/>
    <w:rsid w:val="002F72B6"/>
    <w:rsid w:val="00302F49"/>
    <w:rsid w:val="003357E0"/>
    <w:rsid w:val="003B034C"/>
    <w:rsid w:val="003C3678"/>
    <w:rsid w:val="003D79D2"/>
    <w:rsid w:val="003E6ABA"/>
    <w:rsid w:val="003F150F"/>
    <w:rsid w:val="003F28DC"/>
    <w:rsid w:val="00402BDB"/>
    <w:rsid w:val="00430986"/>
    <w:rsid w:val="004437BE"/>
    <w:rsid w:val="0044573B"/>
    <w:rsid w:val="00454A3D"/>
    <w:rsid w:val="0046602E"/>
    <w:rsid w:val="004673A5"/>
    <w:rsid w:val="00470D5C"/>
    <w:rsid w:val="004D614F"/>
    <w:rsid w:val="00501B74"/>
    <w:rsid w:val="005035AB"/>
    <w:rsid w:val="00520579"/>
    <w:rsid w:val="00525556"/>
    <w:rsid w:val="00564752"/>
    <w:rsid w:val="00571132"/>
    <w:rsid w:val="00587AA2"/>
    <w:rsid w:val="005B2AF2"/>
    <w:rsid w:val="005C032A"/>
    <w:rsid w:val="005F6704"/>
    <w:rsid w:val="006075A1"/>
    <w:rsid w:val="006236C4"/>
    <w:rsid w:val="006236C6"/>
    <w:rsid w:val="0063274C"/>
    <w:rsid w:val="00677CCE"/>
    <w:rsid w:val="006910D6"/>
    <w:rsid w:val="0069235D"/>
    <w:rsid w:val="006A0F2D"/>
    <w:rsid w:val="006A4D3D"/>
    <w:rsid w:val="006A7EC2"/>
    <w:rsid w:val="006B65E5"/>
    <w:rsid w:val="006C37FE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84DF6"/>
    <w:rsid w:val="007907EC"/>
    <w:rsid w:val="007911ED"/>
    <w:rsid w:val="007A0BA3"/>
    <w:rsid w:val="007E5339"/>
    <w:rsid w:val="007F771F"/>
    <w:rsid w:val="0082270A"/>
    <w:rsid w:val="00827FE2"/>
    <w:rsid w:val="00831B0A"/>
    <w:rsid w:val="00854D8F"/>
    <w:rsid w:val="00861571"/>
    <w:rsid w:val="00871ADD"/>
    <w:rsid w:val="00884DE1"/>
    <w:rsid w:val="008A7A42"/>
    <w:rsid w:val="008C142C"/>
    <w:rsid w:val="00901B16"/>
    <w:rsid w:val="00921E6C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D1AF8"/>
    <w:rsid w:val="009F3CF3"/>
    <w:rsid w:val="00A0646A"/>
    <w:rsid w:val="00A07666"/>
    <w:rsid w:val="00A14AEC"/>
    <w:rsid w:val="00A260A4"/>
    <w:rsid w:val="00A371BB"/>
    <w:rsid w:val="00A45C5B"/>
    <w:rsid w:val="00A526F1"/>
    <w:rsid w:val="00A61927"/>
    <w:rsid w:val="00A72D4F"/>
    <w:rsid w:val="00AA0A67"/>
    <w:rsid w:val="00AF32CA"/>
    <w:rsid w:val="00B2298A"/>
    <w:rsid w:val="00B43C6C"/>
    <w:rsid w:val="00B5230C"/>
    <w:rsid w:val="00B7390D"/>
    <w:rsid w:val="00BE2E99"/>
    <w:rsid w:val="00BE31D4"/>
    <w:rsid w:val="00BF0D31"/>
    <w:rsid w:val="00BF1942"/>
    <w:rsid w:val="00C16CEE"/>
    <w:rsid w:val="00C24CC8"/>
    <w:rsid w:val="00C411E4"/>
    <w:rsid w:val="00C473BB"/>
    <w:rsid w:val="00C5370F"/>
    <w:rsid w:val="00C57D3D"/>
    <w:rsid w:val="00C724A5"/>
    <w:rsid w:val="00C73662"/>
    <w:rsid w:val="00CA2A10"/>
    <w:rsid w:val="00CA6F3C"/>
    <w:rsid w:val="00CB6CE9"/>
    <w:rsid w:val="00CC111A"/>
    <w:rsid w:val="00D32AE4"/>
    <w:rsid w:val="00D34E4A"/>
    <w:rsid w:val="00D54B51"/>
    <w:rsid w:val="00D65D8A"/>
    <w:rsid w:val="00DA1677"/>
    <w:rsid w:val="00DA4990"/>
    <w:rsid w:val="00DC778B"/>
    <w:rsid w:val="00DF2984"/>
    <w:rsid w:val="00E4771B"/>
    <w:rsid w:val="00E61769"/>
    <w:rsid w:val="00E9601B"/>
    <w:rsid w:val="00EF7771"/>
    <w:rsid w:val="00F10371"/>
    <w:rsid w:val="00F10854"/>
    <w:rsid w:val="00F269E1"/>
    <w:rsid w:val="00F41321"/>
    <w:rsid w:val="00F579F5"/>
    <w:rsid w:val="00F64288"/>
    <w:rsid w:val="00FA07B7"/>
    <w:rsid w:val="00FA6A70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18D79-DDEF-4A31-8E89-6AD7C1C3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1688</Words>
  <Characters>9284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0</cp:revision>
  <cp:lastPrinted>2015-09-29T15:57:00Z</cp:lastPrinted>
  <dcterms:created xsi:type="dcterms:W3CDTF">2015-11-06T15:22:00Z</dcterms:created>
  <dcterms:modified xsi:type="dcterms:W3CDTF">2016-06-10T12:57:00Z</dcterms:modified>
</cp:coreProperties>
</file>